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6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Montgomery County Municipal Utility District No. 10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20, Special District Local Laws Code, is amended by adding Section 8120.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1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20.02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20.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